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083" w:rsidRDefault="005C1205" w:rsidP="00261083">
      <w:pPr>
        <w:rPr>
          <w:sz w:val="28"/>
        </w:rPr>
      </w:pPr>
      <w:r>
        <w:rPr>
          <w:sz w:val="28"/>
        </w:rPr>
        <w:t>Принято на заседании</w:t>
      </w:r>
      <w:r w:rsidR="00261083">
        <w:rPr>
          <w:sz w:val="28"/>
        </w:rPr>
        <w:t xml:space="preserve">                                                   «Утверждаю»</w:t>
      </w:r>
    </w:p>
    <w:p w:rsidR="00261083" w:rsidRDefault="005C1205" w:rsidP="00261083">
      <w:pPr>
        <w:rPr>
          <w:sz w:val="28"/>
        </w:rPr>
      </w:pPr>
      <w:r>
        <w:rPr>
          <w:sz w:val="28"/>
        </w:rPr>
        <w:t>Управляющего Совета</w:t>
      </w:r>
      <w:r w:rsidR="00261083">
        <w:rPr>
          <w:sz w:val="28"/>
        </w:rPr>
        <w:t xml:space="preserve">   </w:t>
      </w:r>
      <w:r w:rsidR="00DE445B">
        <w:rPr>
          <w:sz w:val="28"/>
        </w:rPr>
        <w:t xml:space="preserve">                  </w:t>
      </w:r>
      <w:r w:rsidR="00261083">
        <w:rPr>
          <w:sz w:val="28"/>
        </w:rPr>
        <w:t xml:space="preserve">Директор школы:             / </w:t>
      </w:r>
      <w:r>
        <w:rPr>
          <w:sz w:val="28"/>
        </w:rPr>
        <w:t>Щукина  В.Ф</w:t>
      </w:r>
    </w:p>
    <w:p w:rsidR="00261083" w:rsidRDefault="002C6F70" w:rsidP="00261083">
      <w:pPr>
        <w:rPr>
          <w:sz w:val="28"/>
        </w:rPr>
      </w:pPr>
      <w:r>
        <w:rPr>
          <w:sz w:val="28"/>
        </w:rPr>
        <w:t>Протокол №6от 20.12.2011г.</w:t>
      </w:r>
      <w:r w:rsidR="00DE445B">
        <w:rPr>
          <w:sz w:val="28"/>
        </w:rPr>
        <w:t xml:space="preserve">                        приказ №6      от  12.01</w:t>
      </w:r>
      <w:r w:rsidR="00E96374">
        <w:rPr>
          <w:sz w:val="28"/>
        </w:rPr>
        <w:t>.201</w:t>
      </w:r>
      <w:bookmarkStart w:id="0" w:name="_GoBack"/>
      <w:bookmarkEnd w:id="0"/>
      <w:r w:rsidR="00DE445B">
        <w:rPr>
          <w:sz w:val="28"/>
        </w:rPr>
        <w:t>2</w:t>
      </w:r>
      <w:r w:rsidR="004525B8">
        <w:rPr>
          <w:sz w:val="28"/>
        </w:rPr>
        <w:t xml:space="preserve"> 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pStyle w:val="3"/>
      </w:pPr>
      <w:r>
        <w:t>ПОЛОЖЕНИЕ</w:t>
      </w:r>
      <w:r w:rsidR="007705B5">
        <w:t xml:space="preserve"> №62</w:t>
      </w:r>
    </w:p>
    <w:p w:rsidR="00261083" w:rsidRDefault="00261083" w:rsidP="00261083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О САМОУПРАВЛЕНИИ РОДИТЕЛЕЙ В ШКОЛЕ</w:t>
      </w:r>
    </w:p>
    <w:p w:rsidR="00261083" w:rsidRDefault="00261083" w:rsidP="00261083">
      <w:pPr>
        <w:rPr>
          <w:b/>
          <w:bCs/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 xml:space="preserve">           1.1.</w:t>
      </w:r>
      <w:r>
        <w:rPr>
          <w:sz w:val="28"/>
        </w:rPr>
        <w:t>Высшим органом самоуправления родителей в школе является их общее собр</w:t>
      </w:r>
      <w:r w:rsidR="001A74D8">
        <w:rPr>
          <w:sz w:val="28"/>
        </w:rPr>
        <w:t>ание</w:t>
      </w:r>
      <w:r w:rsidR="004525B8">
        <w:rPr>
          <w:sz w:val="28"/>
        </w:rPr>
        <w:t xml:space="preserve"> /</w:t>
      </w:r>
      <w:r w:rsidR="001A74D8">
        <w:rPr>
          <w:sz w:val="28"/>
        </w:rPr>
        <w:t>конференция</w:t>
      </w:r>
      <w:r w:rsidR="004525B8">
        <w:rPr>
          <w:sz w:val="28"/>
        </w:rPr>
        <w:t xml:space="preserve">/, </w:t>
      </w:r>
      <w:r>
        <w:rPr>
          <w:sz w:val="28"/>
        </w:rPr>
        <w:t>с</w:t>
      </w:r>
      <w:r w:rsidR="004525B8">
        <w:rPr>
          <w:sz w:val="28"/>
        </w:rPr>
        <w:t>озываемое по мере необходимости,</w:t>
      </w:r>
      <w:r>
        <w:rPr>
          <w:sz w:val="28"/>
        </w:rPr>
        <w:t xml:space="preserve"> но не</w:t>
      </w:r>
      <w:r w:rsidR="001A74D8">
        <w:rPr>
          <w:sz w:val="28"/>
        </w:rPr>
        <w:t xml:space="preserve"> реже</w:t>
      </w:r>
      <w:r>
        <w:rPr>
          <w:sz w:val="28"/>
        </w:rPr>
        <w:t xml:space="preserve"> раза в год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2.</w:t>
      </w:r>
      <w:r>
        <w:rPr>
          <w:sz w:val="28"/>
        </w:rPr>
        <w:t>Школьное родительское собрание /конференция/:</w:t>
      </w:r>
    </w:p>
    <w:p w:rsidR="00261083" w:rsidRPr="001A74D8" w:rsidRDefault="00261083" w:rsidP="001A74D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суждает и формулирует родительский заказ школе, определяет конкретные</w:t>
      </w:r>
      <w:r w:rsidR="001A74D8">
        <w:rPr>
          <w:sz w:val="28"/>
        </w:rPr>
        <w:t xml:space="preserve">  п</w:t>
      </w:r>
      <w:r w:rsidRPr="001A74D8">
        <w:rPr>
          <w:sz w:val="28"/>
        </w:rPr>
        <w:t>оказатели ожидаемых результатов её деятельности;</w:t>
      </w:r>
    </w:p>
    <w:p w:rsidR="00261083" w:rsidRPr="001A74D8" w:rsidRDefault="00261083" w:rsidP="001A74D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тверждает основные направления деятельности родительского самоуправления</w:t>
      </w:r>
      <w:r w:rsidRPr="001A74D8">
        <w:rPr>
          <w:sz w:val="28"/>
        </w:rPr>
        <w:t>в школе;</w:t>
      </w:r>
    </w:p>
    <w:p w:rsidR="00261083" w:rsidRDefault="00261083" w:rsidP="0026108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суждает и принимает проект Положения о самоуправлении родителей в школе,</w:t>
      </w:r>
    </w:p>
    <w:p w:rsidR="00261083" w:rsidRDefault="00261083" w:rsidP="00261083">
      <w:pPr>
        <w:ind w:left="1080"/>
        <w:rPr>
          <w:sz w:val="28"/>
        </w:rPr>
      </w:pPr>
      <w:r>
        <w:rPr>
          <w:sz w:val="28"/>
        </w:rPr>
        <w:t>утверждает документы, регламентирующие деятельность родителей;</w:t>
      </w:r>
    </w:p>
    <w:p w:rsidR="00261083" w:rsidRDefault="00261083" w:rsidP="0026108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формирует органы самоуправления родителей в школе;</w:t>
      </w:r>
    </w:p>
    <w:p w:rsidR="00261083" w:rsidRPr="001A74D8" w:rsidRDefault="00261083" w:rsidP="001A74D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заслушивает отчёты и информации о работе школьного родительского комитет</w:t>
      </w:r>
      <w:r w:rsidRPr="001A74D8">
        <w:rPr>
          <w:sz w:val="28"/>
        </w:rPr>
        <w:t>и даёт им оценку;</w:t>
      </w:r>
    </w:p>
    <w:p w:rsidR="00261083" w:rsidRPr="001A74D8" w:rsidRDefault="00261083" w:rsidP="001A74D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носит предложения родителей по совершенствованию обра</w:t>
      </w:r>
      <w:r w:rsidR="001A74D8">
        <w:rPr>
          <w:sz w:val="28"/>
        </w:rPr>
        <w:t>зовательного  про</w:t>
      </w:r>
      <w:r w:rsidRPr="001A74D8">
        <w:rPr>
          <w:sz w:val="28"/>
        </w:rPr>
        <w:t>цесса, перспективам развития школы;</w:t>
      </w:r>
    </w:p>
    <w:p w:rsidR="00261083" w:rsidRDefault="00261083" w:rsidP="0026108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утверждает систему педагогического всеобуча родителей.</w:t>
      </w:r>
    </w:p>
    <w:p w:rsidR="00261083" w:rsidRDefault="00261083" w:rsidP="00261083">
      <w:pPr>
        <w:ind w:left="720"/>
        <w:rPr>
          <w:sz w:val="28"/>
        </w:rPr>
      </w:pPr>
    </w:p>
    <w:p w:rsidR="00261083" w:rsidRDefault="00261083" w:rsidP="001A74D8">
      <w:pPr>
        <w:ind w:left="720"/>
        <w:rPr>
          <w:sz w:val="28"/>
        </w:rPr>
      </w:pPr>
      <w:r>
        <w:rPr>
          <w:b/>
          <w:bCs/>
          <w:sz w:val="28"/>
        </w:rPr>
        <w:t>1.3.</w:t>
      </w:r>
      <w:r>
        <w:rPr>
          <w:sz w:val="28"/>
        </w:rPr>
        <w:t>Высшим органом самоуправления родителей в период между школьными родительскими собраниями /конференциями/ является избираемым им на 1-3  года родите</w:t>
      </w:r>
      <w:r w:rsidR="001A74D8">
        <w:rPr>
          <w:sz w:val="28"/>
        </w:rPr>
        <w:t>льский комитет школы. Его заседания проводятся по необходимости ,</w:t>
      </w:r>
      <w:r>
        <w:rPr>
          <w:sz w:val="28"/>
        </w:rPr>
        <w:t xml:space="preserve"> но не реже одного раза в учебную четверть.</w:t>
      </w:r>
    </w:p>
    <w:p w:rsidR="00261083" w:rsidRDefault="00261083" w:rsidP="00261083">
      <w:pPr>
        <w:ind w:left="720"/>
        <w:rPr>
          <w:sz w:val="28"/>
        </w:rPr>
      </w:pPr>
    </w:p>
    <w:p w:rsidR="00261083" w:rsidRDefault="00261083" w:rsidP="00261083">
      <w:pPr>
        <w:ind w:left="720"/>
        <w:rPr>
          <w:sz w:val="28"/>
        </w:rPr>
      </w:pPr>
      <w:r>
        <w:rPr>
          <w:b/>
          <w:bCs/>
          <w:sz w:val="28"/>
        </w:rPr>
        <w:t>1.4.</w:t>
      </w:r>
      <w:r>
        <w:rPr>
          <w:sz w:val="28"/>
        </w:rPr>
        <w:t>Родительский комитет школы:</w:t>
      </w:r>
    </w:p>
    <w:p w:rsidR="00261083" w:rsidRPr="001A74D8" w:rsidRDefault="00261083" w:rsidP="001A74D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готовит и проводит школьные родительские собрания, конференции и другие</w:t>
      </w:r>
      <w:r w:rsidRPr="001A74D8">
        <w:rPr>
          <w:sz w:val="28"/>
        </w:rPr>
        <w:t>мероприятия родителей;</w:t>
      </w:r>
    </w:p>
    <w:p w:rsidR="00261083" w:rsidRPr="001A74D8" w:rsidRDefault="00261083" w:rsidP="001A74D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рганизует выполнение принятых собраниями /конференциями/ родителей ре</w:t>
      </w:r>
      <w:r w:rsidRPr="001A74D8">
        <w:rPr>
          <w:sz w:val="28"/>
        </w:rPr>
        <w:t>шений, при необходимости принимает решения о досрочном проведении отчетно</w:t>
      </w:r>
      <w:r w:rsidR="001A74D8">
        <w:rPr>
          <w:sz w:val="28"/>
        </w:rPr>
        <w:t>-вы</w:t>
      </w:r>
      <w:r w:rsidRPr="001A74D8">
        <w:rPr>
          <w:sz w:val="28"/>
        </w:rPr>
        <w:t>борного школьного родительского собрания /конференции/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оздаёт и использует фина</w:t>
      </w:r>
      <w:r w:rsidR="00094801">
        <w:rPr>
          <w:sz w:val="28"/>
        </w:rPr>
        <w:t>н</w:t>
      </w:r>
      <w:r>
        <w:rPr>
          <w:sz w:val="28"/>
        </w:rPr>
        <w:t>совый фонд для оплаты дополнительных образова</w:t>
      </w:r>
      <w:r w:rsidRPr="00094801">
        <w:rPr>
          <w:sz w:val="28"/>
        </w:rPr>
        <w:t>тельных услуг школьникам, занятий с родителями по повышению их педагогической культуры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зучает, обобщает и передаёт директору школы предложения родителей по</w:t>
      </w:r>
      <w:r w:rsidR="00094801">
        <w:rPr>
          <w:sz w:val="28"/>
        </w:rPr>
        <w:t xml:space="preserve">  с</w:t>
      </w:r>
      <w:r w:rsidRPr="00094801">
        <w:rPr>
          <w:sz w:val="28"/>
        </w:rPr>
        <w:t>овершенствованию образовательного процесса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организует разработку кодекса прав и обязанностей родителей в школе, эксперт</w:t>
      </w:r>
      <w:r w:rsidRPr="00094801">
        <w:rPr>
          <w:sz w:val="28"/>
        </w:rPr>
        <w:t>ную оценку проектов принимаемых в школе нормативных документов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направляет деятельность своих комиссий, классных родительских комитетов и</w:t>
      </w:r>
      <w:r w:rsidRPr="00094801">
        <w:rPr>
          <w:sz w:val="28"/>
        </w:rPr>
        <w:t>х комиссий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рганизует с помощью педагогов работу по повышению педагогической культуры</w:t>
      </w:r>
      <w:r w:rsidRPr="00094801">
        <w:rPr>
          <w:sz w:val="28"/>
        </w:rPr>
        <w:t>родителей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совместно с администрацией проводит работу с семьями учащихся, оказывает</w:t>
      </w:r>
      <w:r w:rsidRPr="00094801">
        <w:rPr>
          <w:sz w:val="28"/>
        </w:rPr>
        <w:t>помощь наиболее нуждающимся учащимся и их семьям;</w:t>
      </w:r>
    </w:p>
    <w:p w:rsidR="00261083" w:rsidRPr="00094801" w:rsidRDefault="00261083" w:rsidP="00094801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планирует и организует деятельность родителей в помощь </w:t>
      </w:r>
      <w:r w:rsidRPr="00094801">
        <w:rPr>
          <w:sz w:val="28"/>
        </w:rPr>
        <w:t>директором школы, внешкольными организациями, учреждениями, органами управления образованием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5.</w:t>
      </w:r>
      <w:r>
        <w:rPr>
          <w:sz w:val="28"/>
        </w:rPr>
        <w:t>Повседневную практическую работу родительский комитет проводит также через     свои комиссии питания и режима детей, охраны их здоровья, педагогических  знаний, работы с семьёй, содействия всеобучу, внешних связей, через произво</w:t>
      </w:r>
      <w:r w:rsidR="00094801">
        <w:rPr>
          <w:sz w:val="28"/>
        </w:rPr>
        <w:t>дственную</w:t>
      </w:r>
      <w:r>
        <w:rPr>
          <w:sz w:val="28"/>
        </w:rPr>
        <w:t>, правовую, хозяйственную, санитарно-гигиеническую и другие коми сии. Их решения носят рекомендательный характер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6.</w:t>
      </w:r>
      <w:r>
        <w:rPr>
          <w:sz w:val="28"/>
        </w:rPr>
        <w:t>Высшим органом самоуправления родителей в классе является их общее собрание, созываемое по мере необходимости, но не реже одного раза в учебное полугодие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7.</w:t>
      </w:r>
      <w:r>
        <w:rPr>
          <w:sz w:val="28"/>
        </w:rPr>
        <w:t>Классное родительское собрание:</w:t>
      </w:r>
    </w:p>
    <w:p w:rsidR="00261083" w:rsidRPr="006F79D4" w:rsidRDefault="00261083" w:rsidP="006F79D4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пределяет основные направления деятельности родителей в классе, формы взаимодействия с учителями, классным руководителем, органами </w:t>
      </w:r>
      <w:r w:rsidR="006F79D4">
        <w:rPr>
          <w:sz w:val="28"/>
        </w:rPr>
        <w:t xml:space="preserve">самоуправления </w:t>
      </w:r>
      <w:r w:rsidRPr="006F79D4">
        <w:rPr>
          <w:sz w:val="28"/>
        </w:rPr>
        <w:t>учащихся класса;</w:t>
      </w:r>
    </w:p>
    <w:p w:rsidR="00261083" w:rsidRPr="006F79D4" w:rsidRDefault="00261083" w:rsidP="006F79D4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збирает родительский комитет класса, утверждает состав его комиссий и</w:t>
      </w:r>
      <w:r w:rsidRPr="006F79D4">
        <w:rPr>
          <w:sz w:val="28"/>
        </w:rPr>
        <w:t>других рабочих органов;</w:t>
      </w:r>
    </w:p>
    <w:p w:rsidR="00261083" w:rsidRPr="006F79D4" w:rsidRDefault="00261083" w:rsidP="006F79D4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решает вопросы, связанные с участием родителей в управлении классом, взаим</w:t>
      </w:r>
      <w:r w:rsidR="004525B8">
        <w:rPr>
          <w:sz w:val="28"/>
        </w:rPr>
        <w:t>о</w:t>
      </w:r>
      <w:r w:rsidRPr="006F79D4">
        <w:rPr>
          <w:sz w:val="28"/>
        </w:rPr>
        <w:t>действием с советом класса;</w:t>
      </w:r>
    </w:p>
    <w:p w:rsidR="00261083" w:rsidRPr="00975CAB" w:rsidRDefault="00261083" w:rsidP="00975CAB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обсуждает вопросы совершенствования образовательного процесса в классе </w:t>
      </w:r>
      <w:r w:rsidR="00975CAB">
        <w:rPr>
          <w:sz w:val="28"/>
        </w:rPr>
        <w:t xml:space="preserve">  и </w:t>
      </w:r>
      <w:r w:rsidRPr="00975CAB">
        <w:rPr>
          <w:sz w:val="28"/>
        </w:rPr>
        <w:t>участия в нём родителей;</w:t>
      </w:r>
    </w:p>
    <w:p w:rsidR="00261083" w:rsidRPr="00975CAB" w:rsidRDefault="00261083" w:rsidP="00975CA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избирает делегатов на школьную родительскую конф</w:t>
      </w:r>
      <w:r w:rsidR="00975CAB">
        <w:rPr>
          <w:sz w:val="28"/>
        </w:rPr>
        <w:t>еренц</w:t>
      </w:r>
      <w:r w:rsidRPr="00975CAB">
        <w:rPr>
          <w:sz w:val="28"/>
        </w:rPr>
        <w:t>и</w:t>
      </w:r>
      <w:r w:rsidR="00975CAB">
        <w:rPr>
          <w:sz w:val="28"/>
        </w:rPr>
        <w:t>ю, дает</w:t>
      </w:r>
      <w:r w:rsidRPr="00975CAB">
        <w:rPr>
          <w:sz w:val="28"/>
        </w:rPr>
        <w:t xml:space="preserve"> информации о работе родительского комитета: его комиссий и даёт ему оценку;</w:t>
      </w:r>
    </w:p>
    <w:p w:rsidR="00261083" w:rsidRPr="00975CAB" w:rsidRDefault="00261083" w:rsidP="00975CA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рассматривает вопросы, связанные с реализацией решений органов самоуправле</w:t>
      </w:r>
      <w:r w:rsidRPr="00975CAB">
        <w:rPr>
          <w:sz w:val="28"/>
        </w:rPr>
        <w:t>ния школы;</w:t>
      </w:r>
    </w:p>
    <w:p w:rsidR="00261083" w:rsidRPr="00975CAB" w:rsidRDefault="00261083" w:rsidP="00975CAB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принимает решения о создании финансового фонда родителей класса и участии в</w:t>
      </w:r>
      <w:r w:rsidRPr="00975CAB">
        <w:rPr>
          <w:sz w:val="28"/>
        </w:rPr>
        <w:t>создании фонда школьного родительского комитета;</w:t>
      </w:r>
    </w:p>
    <w:p w:rsidR="00261083" w:rsidRDefault="00261083" w:rsidP="00261083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бсуждает вопросы улучшения педагогического самообразования родителей,</w:t>
      </w:r>
    </w:p>
    <w:p w:rsidR="00261083" w:rsidRDefault="00261083" w:rsidP="00261083">
      <w:pPr>
        <w:ind w:left="1080"/>
        <w:rPr>
          <w:sz w:val="28"/>
        </w:rPr>
      </w:pPr>
      <w:r>
        <w:rPr>
          <w:sz w:val="28"/>
        </w:rPr>
        <w:t>оказания помощи нуждающимся семьям учащихся и др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8.</w:t>
      </w:r>
      <w:r>
        <w:rPr>
          <w:sz w:val="28"/>
        </w:rPr>
        <w:t>В период между родительскими собраниям</w:t>
      </w:r>
      <w:r w:rsidR="004525B8">
        <w:rPr>
          <w:sz w:val="28"/>
        </w:rPr>
        <w:t xml:space="preserve">и всю работу в классе организует </w:t>
      </w:r>
      <w:r>
        <w:rPr>
          <w:sz w:val="28"/>
        </w:rPr>
        <w:t xml:space="preserve"> родительский комитет, избираемый на 1-3 года. Его заседания проводятся по мер</w:t>
      </w:r>
      <w:r w:rsidR="004525B8">
        <w:rPr>
          <w:sz w:val="28"/>
        </w:rPr>
        <w:t xml:space="preserve">е </w:t>
      </w:r>
      <w:r>
        <w:rPr>
          <w:sz w:val="28"/>
        </w:rPr>
        <w:t xml:space="preserve"> необходимости, но не реже одного раза в учебную четверть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9.</w:t>
      </w:r>
      <w:r>
        <w:rPr>
          <w:sz w:val="28"/>
        </w:rPr>
        <w:t>Родительский комитет класса: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готовит и проводит родительские собрания, конференции и другие мероприятия </w:t>
      </w:r>
      <w:r w:rsidRPr="004525B8">
        <w:rPr>
          <w:sz w:val="28"/>
        </w:rPr>
        <w:t>родителей;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рганизует работу по выполнению решений органов родительского самоупра</w:t>
      </w:r>
      <w:r w:rsidRPr="004525B8">
        <w:rPr>
          <w:sz w:val="28"/>
        </w:rPr>
        <w:t>вления школы и класса;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рганизует деятельность своих комиссий, как правилоодноименных комиссиям</w:t>
      </w:r>
      <w:r w:rsidRPr="004525B8">
        <w:rPr>
          <w:sz w:val="28"/>
        </w:rPr>
        <w:t>школьного родительского комитета;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казывает материальную и психолого-педагогическую помощь нуждающимся</w:t>
      </w:r>
      <w:r w:rsidRPr="004525B8">
        <w:rPr>
          <w:sz w:val="28"/>
        </w:rPr>
        <w:t>семьям, осуществляет контроль за домашними условиями жизни, учёбы и досугаучащи</w:t>
      </w:r>
      <w:r w:rsidR="004525B8">
        <w:rPr>
          <w:sz w:val="28"/>
        </w:rPr>
        <w:t>х</w:t>
      </w:r>
      <w:r w:rsidRPr="004525B8">
        <w:rPr>
          <w:sz w:val="28"/>
        </w:rPr>
        <w:t>ся;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рганизует обмен опытом семейного воспитания, чествования родителей, воспи</w:t>
      </w:r>
      <w:r w:rsidRPr="004525B8">
        <w:rPr>
          <w:sz w:val="28"/>
        </w:rPr>
        <w:t>тавших хороших детей;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организует участие родителей во внеклассной и внешкольной работе с учащими</w:t>
      </w:r>
      <w:r w:rsidRPr="004525B8">
        <w:rPr>
          <w:sz w:val="28"/>
        </w:rPr>
        <w:t>ся, ремонте класса, организации питания учащихся, в улучшении санитарно</w:t>
      </w:r>
      <w:r w:rsidR="004525B8">
        <w:rPr>
          <w:sz w:val="28"/>
        </w:rPr>
        <w:t>-</w:t>
      </w:r>
      <w:r w:rsidRPr="004525B8">
        <w:rPr>
          <w:sz w:val="28"/>
        </w:rPr>
        <w:t>гигиенических условий жиз</w:t>
      </w:r>
      <w:r w:rsidR="004525B8">
        <w:rPr>
          <w:sz w:val="28"/>
        </w:rPr>
        <w:t>н</w:t>
      </w:r>
      <w:r w:rsidRPr="004525B8">
        <w:rPr>
          <w:sz w:val="28"/>
        </w:rPr>
        <w:t>едеятельности учеников в школе;</w:t>
      </w:r>
    </w:p>
    <w:p w:rsidR="00261083" w:rsidRPr="004525B8" w:rsidRDefault="00261083" w:rsidP="004525B8">
      <w:pPr>
        <w:numPr>
          <w:ilvl w:val="0"/>
          <w:numId w:val="1"/>
        </w:numPr>
        <w:rPr>
          <w:sz w:val="28"/>
        </w:rPr>
      </w:pPr>
      <w:r>
        <w:rPr>
          <w:sz w:val="28"/>
        </w:rPr>
        <w:t>выявляет мнение родителей по принимаемым в школе нормативным документам,</w:t>
      </w:r>
      <w:r w:rsidRPr="004525B8">
        <w:rPr>
          <w:sz w:val="28"/>
        </w:rPr>
        <w:t>фактическому осуществлению ими своих прав и обязанностей в школе, деятельности школьных органов самоуправления родителей, а также советакласса и школы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10.</w:t>
      </w:r>
      <w:r>
        <w:rPr>
          <w:sz w:val="28"/>
        </w:rPr>
        <w:t>Правомочным является собрание, конференция</w:t>
      </w:r>
      <w:r w:rsidR="004525B8">
        <w:rPr>
          <w:sz w:val="28"/>
        </w:rPr>
        <w:t xml:space="preserve">, заседание органа родительского  </w:t>
      </w:r>
      <w:r>
        <w:rPr>
          <w:sz w:val="28"/>
        </w:rPr>
        <w:t>самоуправления, в работе которого принимает участие более половины его членов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  <w:r>
        <w:rPr>
          <w:b/>
          <w:bCs/>
          <w:sz w:val="28"/>
        </w:rPr>
        <w:t>1.11.</w:t>
      </w:r>
      <w:r>
        <w:rPr>
          <w:sz w:val="28"/>
        </w:rPr>
        <w:t>Решение органа родительского самоуправления может быть отменено вы</w:t>
      </w:r>
      <w:r w:rsidR="004525B8">
        <w:rPr>
          <w:sz w:val="28"/>
        </w:rPr>
        <w:t xml:space="preserve">шестоящими </w:t>
      </w:r>
      <w:r>
        <w:rPr>
          <w:sz w:val="28"/>
        </w:rPr>
        <w:t xml:space="preserve"> органом самоуправления родителей или самим органом, повторно </w:t>
      </w:r>
      <w:r w:rsidR="004525B8">
        <w:rPr>
          <w:sz w:val="28"/>
        </w:rPr>
        <w:t xml:space="preserve">рассматривающими  </w:t>
      </w:r>
      <w:r>
        <w:rPr>
          <w:sz w:val="28"/>
        </w:rPr>
        <w:t>его по просьбе субъекта школы.</w:t>
      </w: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</w:p>
    <w:p w:rsidR="00261083" w:rsidRDefault="00261083" w:rsidP="00261083">
      <w:pPr>
        <w:rPr>
          <w:sz w:val="28"/>
        </w:rPr>
      </w:pPr>
    </w:p>
    <w:p w:rsidR="004525B8" w:rsidRDefault="004525B8" w:rsidP="00261083">
      <w:pPr>
        <w:rPr>
          <w:sz w:val="28"/>
        </w:rPr>
      </w:pPr>
    </w:p>
    <w:p w:rsidR="004525B8" w:rsidRDefault="004525B8" w:rsidP="00261083">
      <w:pPr>
        <w:rPr>
          <w:sz w:val="28"/>
        </w:rPr>
      </w:pPr>
    </w:p>
    <w:p w:rsidR="004525B8" w:rsidRDefault="004525B8" w:rsidP="00261083">
      <w:pPr>
        <w:rPr>
          <w:sz w:val="28"/>
        </w:rPr>
      </w:pPr>
    </w:p>
    <w:p w:rsidR="004525B8" w:rsidRDefault="004525B8" w:rsidP="00261083">
      <w:pPr>
        <w:rPr>
          <w:sz w:val="28"/>
        </w:rPr>
      </w:pPr>
    </w:p>
    <w:p w:rsidR="004525B8" w:rsidRDefault="004525B8" w:rsidP="00261083">
      <w:pPr>
        <w:rPr>
          <w:sz w:val="28"/>
        </w:rPr>
      </w:pPr>
    </w:p>
    <w:p w:rsidR="004525B8" w:rsidRDefault="004525B8" w:rsidP="00261083">
      <w:pPr>
        <w:rPr>
          <w:sz w:val="28"/>
        </w:rPr>
      </w:pPr>
    </w:p>
    <w:p w:rsidR="005D1120" w:rsidRDefault="005D1120"/>
    <w:sectPr w:rsidR="005D1120" w:rsidSect="005D1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1091"/>
    <w:multiLevelType w:val="multilevel"/>
    <w:tmpl w:val="8E06F2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63CB3A95"/>
    <w:multiLevelType w:val="multilevel"/>
    <w:tmpl w:val="2CA2AE8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b/>
      </w:rPr>
    </w:lvl>
  </w:abstractNum>
  <w:abstractNum w:abstractNumId="2">
    <w:nsid w:val="6EDC39DE"/>
    <w:multiLevelType w:val="hybridMultilevel"/>
    <w:tmpl w:val="4D40EA4C"/>
    <w:lvl w:ilvl="0" w:tplc="AE6027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/>
  <w:rsids>
    <w:rsidRoot w:val="00261083"/>
    <w:rsid w:val="000266AD"/>
    <w:rsid w:val="00050FCA"/>
    <w:rsid w:val="000927B3"/>
    <w:rsid w:val="00094801"/>
    <w:rsid w:val="0019231B"/>
    <w:rsid w:val="001A387B"/>
    <w:rsid w:val="001A74D8"/>
    <w:rsid w:val="00260FDC"/>
    <w:rsid w:val="00261083"/>
    <w:rsid w:val="002C6F70"/>
    <w:rsid w:val="003E2F3E"/>
    <w:rsid w:val="004525B8"/>
    <w:rsid w:val="004942CD"/>
    <w:rsid w:val="004F3739"/>
    <w:rsid w:val="00511425"/>
    <w:rsid w:val="005C1205"/>
    <w:rsid w:val="005D1120"/>
    <w:rsid w:val="00666427"/>
    <w:rsid w:val="006F77EF"/>
    <w:rsid w:val="006F79D4"/>
    <w:rsid w:val="00760997"/>
    <w:rsid w:val="007705B5"/>
    <w:rsid w:val="007E2B2E"/>
    <w:rsid w:val="00892001"/>
    <w:rsid w:val="0090058D"/>
    <w:rsid w:val="009018D4"/>
    <w:rsid w:val="00975CAB"/>
    <w:rsid w:val="009C1215"/>
    <w:rsid w:val="009E18A9"/>
    <w:rsid w:val="009E1A66"/>
    <w:rsid w:val="00A95366"/>
    <w:rsid w:val="00A95F78"/>
    <w:rsid w:val="00AD5F41"/>
    <w:rsid w:val="00B6755E"/>
    <w:rsid w:val="00BD0570"/>
    <w:rsid w:val="00BF21EA"/>
    <w:rsid w:val="00BF6C1C"/>
    <w:rsid w:val="00C9272A"/>
    <w:rsid w:val="00DE445B"/>
    <w:rsid w:val="00E0700B"/>
    <w:rsid w:val="00E96374"/>
    <w:rsid w:val="00F00624"/>
    <w:rsid w:val="00F0661C"/>
    <w:rsid w:val="00F5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61083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3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6108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923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5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C258-6647-44AA-8F87-FEE622A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ekr</cp:lastModifiedBy>
  <cp:revision>20</cp:revision>
  <cp:lastPrinted>2009-10-26T07:47:00Z</cp:lastPrinted>
  <dcterms:created xsi:type="dcterms:W3CDTF">2009-10-22T10:49:00Z</dcterms:created>
  <dcterms:modified xsi:type="dcterms:W3CDTF">2013-02-06T09:32:00Z</dcterms:modified>
</cp:coreProperties>
</file>